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D1" w:rsidRPr="00A31229" w:rsidRDefault="00614FD5" w:rsidP="00614FD5">
      <w:pPr>
        <w:pStyle w:val="1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5E0AD1" w:rsidRDefault="005E0AD1" w:rsidP="004F03ED">
      <w:pPr>
        <w:pStyle w:val="1"/>
        <w:jc w:val="center"/>
        <w:rPr>
          <w:color w:val="000000"/>
          <w:sz w:val="36"/>
        </w:rPr>
      </w:pP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F093E">
        <w:rPr>
          <w:rFonts w:ascii="Times New Roman" w:hAnsi="Times New Roman"/>
          <w:color w:val="000000"/>
          <w:sz w:val="28"/>
          <w:szCs w:val="28"/>
        </w:rPr>
        <w:t>06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540B85"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E56606">
        <w:rPr>
          <w:rFonts w:ascii="Times New Roman" w:hAnsi="Times New Roman"/>
          <w:color w:val="000000"/>
          <w:sz w:val="28"/>
          <w:szCs w:val="28"/>
        </w:rPr>
        <w:t>20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56606">
        <w:rPr>
          <w:rFonts w:ascii="Times New Roman" w:hAnsi="Times New Roman"/>
          <w:color w:val="000000"/>
          <w:sz w:val="28"/>
          <w:szCs w:val="28"/>
        </w:rPr>
        <w:t>_</w:t>
      </w:r>
      <w:r w:rsidR="00BF093E">
        <w:rPr>
          <w:rFonts w:ascii="Times New Roman" w:hAnsi="Times New Roman"/>
          <w:color w:val="000000"/>
          <w:sz w:val="28"/>
          <w:szCs w:val="28"/>
        </w:rPr>
        <w:t>88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 xml:space="preserve">, в соответствии с перечнем, утверждённым Правительством Санкт-Петербурга </w:t>
      </w:r>
      <w:r>
        <w:rPr>
          <w:rFonts w:ascii="Times New Roman" w:hAnsi="Times New Roman"/>
          <w:sz w:val="28"/>
          <w:szCs w:val="28"/>
        </w:rPr>
        <w:t>на 20</w:t>
      </w:r>
      <w:r w:rsidR="006D51FE">
        <w:rPr>
          <w:rFonts w:ascii="Times New Roman" w:hAnsi="Times New Roman"/>
          <w:sz w:val="28"/>
          <w:szCs w:val="28"/>
        </w:rPr>
        <w:t>2</w:t>
      </w:r>
      <w:r w:rsidR="00E56606">
        <w:rPr>
          <w:rFonts w:ascii="Times New Roman" w:hAnsi="Times New Roman"/>
          <w:sz w:val="28"/>
          <w:szCs w:val="28"/>
        </w:rPr>
        <w:t>1</w:t>
      </w:r>
      <w:r w:rsidR="00336947">
        <w:rPr>
          <w:rFonts w:ascii="Times New Roman" w:hAnsi="Times New Roman"/>
          <w:sz w:val="28"/>
          <w:szCs w:val="28"/>
        </w:rPr>
        <w:t xml:space="preserve"> </w:t>
      </w:r>
      <w:r w:rsidRPr="002126F0">
        <w:rPr>
          <w:rFonts w:ascii="Times New Roman" w:hAnsi="Times New Roman"/>
          <w:sz w:val="28"/>
          <w:szCs w:val="28"/>
        </w:rPr>
        <w:t>год</w:t>
      </w:r>
      <w:r w:rsidR="00336947">
        <w:rPr>
          <w:rFonts w:ascii="Times New Roman" w:hAnsi="Times New Roman"/>
          <w:sz w:val="28"/>
          <w:szCs w:val="28"/>
        </w:rPr>
        <w:t>»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F03ED" w:rsidRPr="00336947" w:rsidRDefault="004F03ED" w:rsidP="00336947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336947">
        <w:rPr>
          <w:rFonts w:ascii="Times New Roman" w:hAnsi="Times New Roman"/>
          <w:sz w:val="28"/>
          <w:szCs w:val="28"/>
        </w:rPr>
        <w:t>Утвердить ведомственную целевую программу</w:t>
      </w:r>
      <w:r w:rsidRPr="00336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6947">
        <w:rPr>
          <w:rFonts w:ascii="Times New Roman" w:hAnsi="Times New Roman"/>
          <w:sz w:val="28"/>
          <w:szCs w:val="28"/>
        </w:rPr>
        <w:t>«</w:t>
      </w:r>
      <w:r w:rsidRPr="00336947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336947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6D51FE" w:rsidRPr="00336947">
        <w:rPr>
          <w:rFonts w:ascii="Times New Roman" w:hAnsi="Times New Roman"/>
          <w:sz w:val="28"/>
          <w:szCs w:val="28"/>
        </w:rPr>
        <w:t>2</w:t>
      </w:r>
      <w:r w:rsidR="00E56606">
        <w:rPr>
          <w:rFonts w:ascii="Times New Roman" w:hAnsi="Times New Roman"/>
          <w:sz w:val="28"/>
          <w:szCs w:val="28"/>
        </w:rPr>
        <w:t>1</w:t>
      </w:r>
      <w:r w:rsidRPr="00336947">
        <w:rPr>
          <w:rFonts w:ascii="Times New Roman" w:hAnsi="Times New Roman"/>
          <w:sz w:val="28"/>
          <w:szCs w:val="28"/>
        </w:rPr>
        <w:t xml:space="preserve"> год</w:t>
      </w:r>
      <w:r w:rsidR="00336947" w:rsidRPr="00336947">
        <w:rPr>
          <w:rFonts w:ascii="Times New Roman" w:hAnsi="Times New Roman"/>
          <w:sz w:val="28"/>
          <w:szCs w:val="28"/>
        </w:rPr>
        <w:t>»</w:t>
      </w:r>
      <w:r w:rsidRPr="00336947">
        <w:rPr>
          <w:rFonts w:ascii="Times New Roman" w:hAnsi="Times New Roman"/>
          <w:sz w:val="28"/>
          <w:szCs w:val="28"/>
        </w:rPr>
        <w:t xml:space="preserve"> </w:t>
      </w:r>
      <w:r w:rsidRPr="00336947"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я к настоящему Постановлению.</w:t>
      </w:r>
    </w:p>
    <w:p w:rsidR="004F03ED" w:rsidRPr="00B93B8A" w:rsidRDefault="004F03ED" w:rsidP="004F03E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4F03ED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</w:t>
      </w:r>
      <w:r w:rsidR="005206F3">
        <w:rPr>
          <w:rFonts w:ascii="Times New Roman" w:hAnsi="Times New Roman"/>
          <w:sz w:val="28"/>
          <w:szCs w:val="28"/>
        </w:rPr>
        <w:t xml:space="preserve">        </w:t>
      </w:r>
      <w:r w:rsidRPr="00B93B8A">
        <w:rPr>
          <w:rFonts w:ascii="Times New Roman" w:hAnsi="Times New Roman"/>
          <w:sz w:val="28"/>
          <w:szCs w:val="28"/>
        </w:rPr>
        <w:t xml:space="preserve">      </w:t>
      </w:r>
      <w:r w:rsidR="00336947">
        <w:rPr>
          <w:rFonts w:ascii="Times New Roman" w:hAnsi="Times New Roman"/>
          <w:sz w:val="28"/>
          <w:szCs w:val="28"/>
        </w:rPr>
        <w:t>Т.С.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AD1" w:rsidRDefault="005E0AD1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06F3" w:rsidRDefault="005206F3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BF093E">
        <w:rPr>
          <w:rFonts w:ascii="Times New Roman" w:hAnsi="Times New Roman" w:cs="Times New Roman"/>
          <w:sz w:val="24"/>
          <w:szCs w:val="24"/>
        </w:rPr>
        <w:t>06</w:t>
      </w:r>
      <w:r w:rsidR="00540B85">
        <w:rPr>
          <w:rFonts w:ascii="Times New Roman" w:hAnsi="Times New Roman" w:cs="Times New Roman"/>
          <w:sz w:val="24"/>
          <w:szCs w:val="24"/>
        </w:rPr>
        <w:t>.10.2020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E56606">
        <w:rPr>
          <w:rFonts w:ascii="Times New Roman" w:hAnsi="Times New Roman" w:cs="Times New Roman"/>
          <w:sz w:val="24"/>
          <w:szCs w:val="24"/>
        </w:rPr>
        <w:t>_</w:t>
      </w:r>
      <w:r w:rsidR="00BF093E">
        <w:rPr>
          <w:rFonts w:ascii="Times New Roman" w:hAnsi="Times New Roman" w:cs="Times New Roman"/>
          <w:sz w:val="24"/>
          <w:szCs w:val="24"/>
        </w:rPr>
        <w:t>88</w:t>
      </w:r>
      <w:bookmarkStart w:id="0" w:name="_GoBack"/>
      <w:bookmarkEnd w:id="0"/>
      <w:r w:rsidR="00E56606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E56606">
        <w:rPr>
          <w:rFonts w:ascii="Times New Roman" w:hAnsi="Times New Roman" w:cs="Times New Roman"/>
          <w:sz w:val="24"/>
          <w:szCs w:val="24"/>
        </w:rPr>
        <w:t>1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C32527" w:rsidRPr="00CD2127">
        <w:rPr>
          <w:rFonts w:ascii="Times New Roman" w:hAnsi="Times New Roman" w:cs="Times New Roman"/>
          <w:sz w:val="24"/>
          <w:szCs w:val="24"/>
        </w:rPr>
        <w:t>5360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E56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CD2127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6198">
              <w:rPr>
                <w:rFonts w:ascii="Times New Roman" w:hAnsi="Times New Roman" w:cs="Times New Roman"/>
                <w:color w:val="000000"/>
              </w:rPr>
              <w:t>с частичной заменой водопропускных труб по ул. Кооперативной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Pr="009575B1" w:rsidRDefault="00156F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</w:t>
            </w:r>
          </w:p>
        </w:tc>
        <w:tc>
          <w:tcPr>
            <w:tcW w:w="1343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276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2F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59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3</w:t>
            </w:r>
            <w:r w:rsidR="00803F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259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A3BBF" w:rsidRPr="00911DD0" w:rsidTr="00CD2127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276198">
              <w:rPr>
                <w:rFonts w:ascii="Times New Roman" w:hAnsi="Times New Roman" w:cs="Times New Roman"/>
                <w:color w:val="000000"/>
              </w:rPr>
              <w:t xml:space="preserve">частично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отуаров по </w:t>
            </w:r>
            <w:r w:rsidR="00276198">
              <w:rPr>
                <w:rFonts w:ascii="Times New Roman" w:hAnsi="Times New Roman" w:cs="Times New Roman"/>
                <w:color w:val="000000"/>
              </w:rPr>
              <w:t>пл.</w:t>
            </w:r>
            <w:r w:rsidR="008801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6198">
              <w:rPr>
                <w:rFonts w:ascii="Times New Roman" w:hAnsi="Times New Roman" w:cs="Times New Roman"/>
                <w:color w:val="000000"/>
              </w:rPr>
              <w:t>Аврова</w:t>
            </w:r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Pr="009575B1" w:rsidRDefault="00156F1B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1343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2761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198" w:rsidRPr="00911DD0" w:rsidTr="00CD2127">
        <w:trPr>
          <w:trHeight w:val="13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частичной заменой водопропускных труб по проезду без названия о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ртшколы </w:t>
            </w:r>
            <w:r w:rsidR="00AB135C">
              <w:rPr>
                <w:rFonts w:ascii="Times New Roman" w:hAnsi="Times New Roman" w:cs="Times New Roman"/>
                <w:color w:val="000000"/>
              </w:rPr>
              <w:t>до д.18 по ул.Ю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Бондаровской 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276198" w:rsidRPr="009575B1" w:rsidRDefault="00156F1B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B13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3" w:type="dxa"/>
          </w:tcPr>
          <w:p w:rsidR="00276198" w:rsidRPr="00630E60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198" w:rsidRPr="00911DD0" w:rsidTr="00CD2127">
        <w:trPr>
          <w:trHeight w:val="137"/>
        </w:trPr>
        <w:tc>
          <w:tcPr>
            <w:tcW w:w="534" w:type="dxa"/>
          </w:tcPr>
          <w:p w:rsidR="00276198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уговой  д.12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76198" w:rsidRDefault="00990F4C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43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27619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198" w:rsidRPr="00911DD0" w:rsidTr="00CD2127">
        <w:trPr>
          <w:trHeight w:val="700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76198" w:rsidRPr="00911DD0" w:rsidRDefault="00276198" w:rsidP="002761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911DD0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76198" w:rsidRPr="00911DD0" w:rsidTr="00CD2127">
        <w:trPr>
          <w:trHeight w:val="69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977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92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360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911DD0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3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76198" w:rsidRPr="00911DD0" w:rsidTr="00CD2127">
        <w:trPr>
          <w:trHeight w:val="70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92F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911DD0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2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76198" w:rsidRPr="00911DD0" w:rsidTr="00CD2127">
        <w:trPr>
          <w:trHeight w:val="707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Default="00C24261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76198" w:rsidRPr="00911DD0" w:rsidTr="00CD2127">
        <w:trPr>
          <w:trHeight w:val="703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>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276198" w:rsidRPr="00911DD0" w:rsidRDefault="00C24261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11B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76198" w:rsidRPr="00911DD0" w:rsidTr="00CD2127">
        <w:trPr>
          <w:trHeight w:val="703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492F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 xml:space="preserve">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276198" w:rsidRPr="00911DD0" w:rsidRDefault="00C24261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3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76198" w:rsidRPr="00911DD0" w:rsidTr="00CD2127">
        <w:trPr>
          <w:trHeight w:val="334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276198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276198" w:rsidRPr="00803F28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C24261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46</w:t>
            </w:r>
            <w:r w:rsidR="00803F28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C24261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9575B1" w:rsidRDefault="00803F2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276198" w:rsidRPr="00911DD0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76198" w:rsidRPr="00911DD0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92F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373</w:t>
            </w:r>
          </w:p>
        </w:tc>
        <w:tc>
          <w:tcPr>
            <w:tcW w:w="1343" w:type="dxa"/>
          </w:tcPr>
          <w:p w:rsidR="00276198" w:rsidRPr="009575B1" w:rsidRDefault="00276198" w:rsidP="00CD21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</w:t>
            </w:r>
            <w:r w:rsidR="00CD2127">
              <w:rPr>
                <w:rFonts w:ascii="Times New Roman" w:hAnsi="Times New Roman" w:cs="Times New Roman"/>
              </w:rPr>
              <w:t xml:space="preserve">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276198" w:rsidRPr="00911DD0" w:rsidRDefault="00C24261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4222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222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76198" w:rsidRPr="00803F28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76198" w:rsidRPr="00803F28" w:rsidRDefault="00276198" w:rsidP="00276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76198" w:rsidRPr="00803F2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76198" w:rsidRPr="00803F28" w:rsidRDefault="00276198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276198" w:rsidRPr="00803F28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276198" w:rsidRPr="00803F28" w:rsidRDefault="00276198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C24261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</w:t>
            </w:r>
            <w:r w:rsidR="0042225E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</w:t>
            </w:r>
            <w:r w:rsidR="00803F28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42225E"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321424" w:rsidRDefault="00803F2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276198" w:rsidRPr="008C3C62" w:rsidRDefault="00276198" w:rsidP="00C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025B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6198" w:rsidRPr="009575B1" w:rsidRDefault="00EF6290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vAlign w:val="center"/>
          </w:tcPr>
          <w:p w:rsidR="00276198" w:rsidRPr="00911DD0" w:rsidRDefault="00276198" w:rsidP="00CD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D21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276198" w:rsidRPr="009575B1" w:rsidRDefault="00C24261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76198" w:rsidRPr="009575B1">
              <w:rPr>
                <w:rFonts w:ascii="Times New Roman" w:hAnsi="Times New Roman" w:cs="Times New Roman"/>
              </w:rPr>
              <w:t>,</w:t>
            </w:r>
            <w:r w:rsidR="00276198">
              <w:rPr>
                <w:rFonts w:ascii="Times New Roman" w:hAnsi="Times New Roman" w:cs="Times New Roman"/>
              </w:rPr>
              <w:t>0</w:t>
            </w:r>
          </w:p>
        </w:tc>
      </w:tr>
      <w:tr w:rsidR="00276198" w:rsidRPr="00911DD0" w:rsidTr="00CD2127"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76198" w:rsidRPr="008C3C62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276198" w:rsidRPr="00267310" w:rsidRDefault="00276198" w:rsidP="002761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276198" w:rsidRPr="009575B1" w:rsidRDefault="00276198" w:rsidP="00803F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803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76198" w:rsidRPr="00911DD0" w:rsidTr="00803F28">
        <w:trPr>
          <w:trHeight w:val="603"/>
        </w:trPr>
        <w:tc>
          <w:tcPr>
            <w:tcW w:w="53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76198" w:rsidRPr="009575B1" w:rsidRDefault="00276198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276198" w:rsidRPr="00267310" w:rsidRDefault="00276198" w:rsidP="002761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198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4261">
              <w:rPr>
                <w:rFonts w:ascii="Times New Roman" w:hAnsi="Times New Roman" w:cs="Times New Roman"/>
                <w:b/>
                <w:sz w:val="24"/>
                <w:szCs w:val="24"/>
              </w:rPr>
              <w:t>1308</w:t>
            </w:r>
            <w:r w:rsidR="004222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3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22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76198" w:rsidRPr="009575B1" w:rsidRDefault="00276198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DB0A37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74064">
        <w:rPr>
          <w:rFonts w:ascii="Times New Roman" w:hAnsi="Times New Roman" w:cs="Times New Roman"/>
          <w:sz w:val="24"/>
          <w:szCs w:val="24"/>
        </w:rPr>
        <w:t xml:space="preserve">4 </w:t>
      </w:r>
      <w:r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У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748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295BDF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748" w:rsidRDefault="00722D81" w:rsidP="00DB0A37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 w:rsidRPr="00291748">
        <w:rPr>
          <w:rFonts w:ascii="Times New Roman" w:hAnsi="Times New Roman" w:cs="Times New Roman"/>
          <w:sz w:val="24"/>
          <w:szCs w:val="24"/>
        </w:rPr>
        <w:t xml:space="preserve">по </w:t>
      </w:r>
      <w:r w:rsidR="00E4619E" w:rsidRPr="00291748">
        <w:rPr>
          <w:rFonts w:ascii="Times New Roman" w:hAnsi="Times New Roman" w:cs="Times New Roman"/>
          <w:sz w:val="24"/>
          <w:szCs w:val="24"/>
        </w:rPr>
        <w:t>разработк</w:t>
      </w:r>
      <w:r w:rsidRPr="00291748">
        <w:rPr>
          <w:rFonts w:ascii="Times New Roman" w:hAnsi="Times New Roman" w:cs="Times New Roman"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48" w:rsidRPr="00291748">
        <w:rPr>
          <w:rFonts w:ascii="Times New Roman" w:hAnsi="Times New Roman"/>
          <w:sz w:val="24"/>
          <w:szCs w:val="24"/>
        </w:rPr>
        <w:t xml:space="preserve">технической документации </w:t>
      </w:r>
      <w:r w:rsidR="000E7D72">
        <w:rPr>
          <w:rFonts w:ascii="Times New Roman" w:hAnsi="Times New Roman"/>
          <w:sz w:val="24"/>
          <w:szCs w:val="24"/>
        </w:rPr>
        <w:t>на</w:t>
      </w:r>
      <w:r w:rsidR="00871B2C">
        <w:rPr>
          <w:rFonts w:ascii="Times New Roman" w:hAnsi="Times New Roman"/>
          <w:sz w:val="24"/>
          <w:szCs w:val="24"/>
        </w:rPr>
        <w:t xml:space="preserve"> текущ</w:t>
      </w:r>
      <w:r w:rsidR="000E7D72">
        <w:rPr>
          <w:rFonts w:ascii="Times New Roman" w:hAnsi="Times New Roman"/>
          <w:sz w:val="24"/>
          <w:szCs w:val="24"/>
        </w:rPr>
        <w:t>ий</w:t>
      </w:r>
      <w:r w:rsidR="0069371E">
        <w:rPr>
          <w:rFonts w:ascii="Times New Roman" w:hAnsi="Times New Roman"/>
          <w:sz w:val="24"/>
          <w:szCs w:val="24"/>
        </w:rPr>
        <w:t xml:space="preserve"> </w:t>
      </w:r>
      <w:r w:rsidR="00291748" w:rsidRPr="00291748">
        <w:rPr>
          <w:rFonts w:ascii="Times New Roman" w:hAnsi="Times New Roman"/>
          <w:sz w:val="24"/>
          <w:szCs w:val="24"/>
        </w:rPr>
        <w:t>ремонт дорог, расположенных на территории муниципального образования город Петергоф</w:t>
      </w:r>
      <w:r w:rsidR="00291748" w:rsidRPr="00291748">
        <w:rPr>
          <w:rFonts w:ascii="Arial" w:hAnsi="Arial" w:cs="Arial"/>
          <w:color w:val="FFFFFF"/>
          <w:sz w:val="24"/>
          <w:szCs w:val="24"/>
        </w:rPr>
        <w:t>-</w:t>
      </w:r>
      <w:r w:rsidR="00871B2C">
        <w:rPr>
          <w:rFonts w:ascii="Arial" w:hAnsi="Arial" w:cs="Arial"/>
          <w:color w:val="FFFFFF"/>
          <w:sz w:val="24"/>
          <w:szCs w:val="24"/>
        </w:rPr>
        <w:t>в 2018 году</w:t>
      </w:r>
    </w:p>
    <w:p w:rsidR="00DB0A37" w:rsidRDefault="00291748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1748">
        <w:rPr>
          <w:rFonts w:ascii="Arial" w:hAnsi="Arial" w:cs="Arial"/>
          <w:color w:val="FFFFFF"/>
          <w:sz w:val="24"/>
          <w:szCs w:val="24"/>
        </w:rPr>
        <w:t xml:space="preserve"> </w:t>
      </w:r>
      <w:r w:rsidR="00DB0A37" w:rsidRPr="00291748">
        <w:rPr>
          <w:rFonts w:ascii="Times New Roman" w:hAnsi="Times New Roman" w:cs="Times New Roman"/>
          <w:sz w:val="24"/>
          <w:szCs w:val="24"/>
        </w:rPr>
        <w:t>на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1E6831">
        <w:rPr>
          <w:rFonts w:ascii="Times New Roman" w:hAnsi="Times New Roman" w:cs="Times New Roman"/>
          <w:sz w:val="24"/>
          <w:szCs w:val="24"/>
        </w:rPr>
        <w:t>метода сопоставимых рыночных цен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</w:t>
      </w:r>
      <w:r w:rsidR="00274064">
        <w:rPr>
          <w:rFonts w:ascii="Times New Roman" w:hAnsi="Times New Roman" w:cs="Times New Roman"/>
          <w:sz w:val="24"/>
          <w:szCs w:val="24"/>
        </w:rPr>
        <w:t>по п.3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A66F29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DB0A37"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имость за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у</w:t>
            </w:r>
            <w:r w:rsidR="00DB0A37"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29174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A66F29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="00DB0A37"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Default="00295BDF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</w:t>
            </w:r>
            <w:r w:rsidR="000E7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</w:t>
            </w:r>
            <w:r w:rsidR="000E7D72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0E7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E7D72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7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="000E7D72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0E7D72" w:rsidRPr="00291748" w:rsidRDefault="000E7D72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A3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5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6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025B6B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244E6F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A66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35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025B6B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244E6F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00</w:t>
            </w:r>
            <w:r w:rsidR="00A66F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00</w:t>
            </w:r>
            <w:r w:rsidR="00FB4D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0E7D72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</w:rPr>
        <w:t>году20192019</w:t>
      </w:r>
      <w:r w:rsidRPr="008C3C62">
        <w:rPr>
          <w:rFonts w:ascii="Arial" w:hAnsi="Arial" w:cs="Arial"/>
          <w:color w:val="FFFFFF"/>
        </w:rPr>
        <w:t>пяснительную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E7D72" w:rsidRDefault="000E7D72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E7D72" w:rsidRDefault="000E7D72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95BDF" w:rsidRDefault="00295BDF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416B1" w:rsidRDefault="004416B1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416B1" w:rsidRDefault="004416B1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416B1" w:rsidRDefault="004416B1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74064" w:rsidRDefault="00274064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74064" w:rsidRDefault="00274064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03F28" w:rsidRDefault="00803F28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03F28" w:rsidRDefault="00803F28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03F28" w:rsidRDefault="00803F28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03F28" w:rsidRDefault="00803F28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03F28" w:rsidRDefault="00803F28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03F28" w:rsidRDefault="00803F28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03F28" w:rsidRDefault="00803F28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001F37" w:rsidP="00001F37">
      <w:pPr>
        <w:pStyle w:val="ConsPlusNonformat"/>
        <w:keepNext/>
        <w:keepLines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Характеристика дорог                                                                             </w:t>
      </w:r>
      <w:r w:rsidR="00DB0A37">
        <w:rPr>
          <w:rFonts w:ascii="Times New Roman" w:hAnsi="Times New Roman" w:cs="Times New Roman"/>
          <w:sz w:val="24"/>
          <w:szCs w:val="24"/>
        </w:rPr>
        <w:t>Приложение №</w:t>
      </w:r>
      <w:r w:rsidR="0020298A">
        <w:rPr>
          <w:rFonts w:ascii="Times New Roman" w:hAnsi="Times New Roman" w:cs="Times New Roman"/>
          <w:sz w:val="24"/>
          <w:szCs w:val="24"/>
        </w:rPr>
        <w:t>3-1</w:t>
      </w:r>
    </w:p>
    <w:p w:rsidR="00001F37" w:rsidRDefault="00001F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54"/>
        <w:gridCol w:w="539"/>
        <w:gridCol w:w="1134"/>
        <w:gridCol w:w="1134"/>
        <w:gridCol w:w="1134"/>
        <w:gridCol w:w="850"/>
        <w:gridCol w:w="1134"/>
      </w:tblGrid>
      <w:tr w:rsidR="00001F37" w:rsidRPr="00911DD0" w:rsidTr="00001F37">
        <w:trPr>
          <w:cantSplit/>
          <w:trHeight w:val="454"/>
        </w:trPr>
        <w:tc>
          <w:tcPr>
            <w:tcW w:w="817" w:type="dxa"/>
            <w:vMerge w:val="restart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001F37" w:rsidRPr="00911DD0" w:rsidRDefault="00001F37" w:rsidP="00001F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539" w:type="dxa"/>
            <w:vMerge w:val="restart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001F37" w:rsidRPr="00911DD0" w:rsidTr="00001F37">
        <w:trPr>
          <w:cantSplit/>
          <w:trHeight w:val="1367"/>
        </w:trPr>
        <w:tc>
          <w:tcPr>
            <w:tcW w:w="817" w:type="dxa"/>
            <w:vMerge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01F37" w:rsidRPr="00911DD0" w:rsidRDefault="00001F37" w:rsidP="00001F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auto"/>
            <w:hideMark/>
          </w:tcPr>
          <w:p w:rsidR="00001F37" w:rsidRPr="00911DD0" w:rsidRDefault="00001F37" w:rsidP="00001F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  <w:hideMark/>
          </w:tcPr>
          <w:p w:rsidR="00001F37" w:rsidRPr="00911DD0" w:rsidRDefault="00001F37" w:rsidP="00001F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F37" w:rsidRPr="00911DD0" w:rsidRDefault="00001F37" w:rsidP="00001F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911DD0" w:rsidRDefault="00001F37" w:rsidP="00001F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кв.м.)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45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01F37" w:rsidRPr="00911DD0" w:rsidTr="00001F37">
        <w:trPr>
          <w:cantSplit/>
          <w:trHeight w:val="259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  <w:p w:rsidR="00001F37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454" w:type="dxa"/>
            <w:shd w:val="clear" w:color="auto" w:fill="auto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E556F9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45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68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9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18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45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50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783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352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</w:t>
            </w:r>
          </w:p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4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2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дорога ( от Заячьего пр. до Сад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35,00</w:t>
            </w:r>
          </w:p>
        </w:tc>
        <w:tc>
          <w:tcPr>
            <w:tcW w:w="113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00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227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201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. Аврова (на пересечении ул.Аврова  и Никольск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0</w:t>
            </w:r>
          </w:p>
        </w:tc>
      </w:tr>
      <w:tr w:rsidR="00001F37" w:rsidRPr="00344A35" w:rsidTr="00001F37">
        <w:trPr>
          <w:cantSplit/>
          <w:trHeight w:val="454"/>
        </w:trPr>
        <w:tc>
          <w:tcPr>
            <w:tcW w:w="817" w:type="dxa"/>
          </w:tcPr>
          <w:p w:rsidR="00001F37" w:rsidRPr="00344A35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Деминского пер.до Ропшинского шоссе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ул.Первого Мая,  д.43-47 до Кооперативн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ул.Первого Мая, д.35-37 до Кооперативн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, д.5-7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д.11-15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д.21-25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, д.29-33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, д.41-43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, д.47-51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, д.55-59 до Лугов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Б-ра Красных Курсантов, д.49-51  до Суворовской ул.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, д.5-7 до пер.Суворовцев, д.5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спортшколы </w:t>
            </w:r>
            <w:r w:rsidR="00202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д.18 по ул. Юты Бондаровской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29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0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96,0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,0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1,0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67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6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43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6,0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2,0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2D74EF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6,0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2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001F37" w:rsidRPr="00911DD0" w:rsidTr="008278F5">
        <w:trPr>
          <w:cantSplit/>
          <w:trHeight w:val="289"/>
        </w:trPr>
        <w:tc>
          <w:tcPr>
            <w:tcW w:w="817" w:type="dxa"/>
            <w:tcBorders>
              <w:bottom w:val="single" w:sz="4" w:space="0" w:color="auto"/>
            </w:tcBorders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рная ул. 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001F37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от Самсониевс-кой ул. до проезда у Розового павильон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F37" w:rsidRPr="00911DD0" w:rsidTr="008278F5">
        <w:trPr>
          <w:cantSplit/>
          <w:trHeight w:val="431"/>
        </w:trPr>
        <w:tc>
          <w:tcPr>
            <w:tcW w:w="817" w:type="dxa"/>
          </w:tcPr>
          <w:p w:rsidR="00001F37" w:rsidRPr="003A3F60" w:rsidRDefault="00001F37" w:rsidP="00001F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овая аллея</w:t>
            </w:r>
          </w:p>
        </w:tc>
        <w:tc>
          <w:tcPr>
            <w:tcW w:w="45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39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1F37" w:rsidRPr="00803F28" w:rsidRDefault="00001F37" w:rsidP="00001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61DD" w:rsidRPr="00911DD0" w:rsidTr="008278F5">
        <w:trPr>
          <w:cantSplit/>
          <w:trHeight w:val="431"/>
        </w:trPr>
        <w:tc>
          <w:tcPr>
            <w:tcW w:w="817" w:type="dxa"/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45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850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7D61DD" w:rsidRPr="00911DD0" w:rsidTr="007D61DD">
        <w:trPr>
          <w:cantSplit/>
          <w:trHeight w:val="431"/>
        </w:trPr>
        <w:tc>
          <w:tcPr>
            <w:tcW w:w="817" w:type="dxa"/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90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61DD" w:rsidRPr="00911DD0" w:rsidTr="007D61DD">
        <w:trPr>
          <w:cantSplit/>
          <w:trHeight w:val="431"/>
        </w:trPr>
        <w:tc>
          <w:tcPr>
            <w:tcW w:w="817" w:type="dxa"/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177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896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287</w:t>
            </w:r>
          </w:p>
        </w:tc>
        <w:tc>
          <w:tcPr>
            <w:tcW w:w="850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61DD" w:rsidRPr="00911DD0" w:rsidTr="007D61DD">
        <w:trPr>
          <w:cantSplit/>
          <w:trHeight w:val="431"/>
        </w:trPr>
        <w:tc>
          <w:tcPr>
            <w:tcW w:w="817" w:type="dxa"/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</w:p>
        </w:tc>
        <w:tc>
          <w:tcPr>
            <w:tcW w:w="45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61DD" w:rsidRPr="00911DD0" w:rsidTr="007D61DD">
        <w:trPr>
          <w:cantSplit/>
          <w:trHeight w:val="431"/>
        </w:trPr>
        <w:tc>
          <w:tcPr>
            <w:tcW w:w="817" w:type="dxa"/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</w:p>
        </w:tc>
        <w:tc>
          <w:tcPr>
            <w:tcW w:w="45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61DD" w:rsidRPr="00911DD0" w:rsidTr="007D61DD">
        <w:trPr>
          <w:cantSplit/>
          <w:trHeight w:val="431"/>
        </w:trPr>
        <w:tc>
          <w:tcPr>
            <w:tcW w:w="817" w:type="dxa"/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45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61DD" w:rsidRPr="00911DD0" w:rsidTr="007D61DD">
        <w:trPr>
          <w:cantSplit/>
          <w:trHeight w:val="431"/>
        </w:trPr>
        <w:tc>
          <w:tcPr>
            <w:tcW w:w="817" w:type="dxa"/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45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</w:tr>
      <w:tr w:rsidR="007D61DD" w:rsidRPr="00911DD0" w:rsidTr="008278F5">
        <w:trPr>
          <w:cantSplit/>
          <w:trHeight w:val="431"/>
        </w:trPr>
        <w:tc>
          <w:tcPr>
            <w:tcW w:w="817" w:type="dxa"/>
            <w:tcBorders>
              <w:bottom w:val="single" w:sz="4" w:space="0" w:color="auto"/>
            </w:tcBorders>
          </w:tcPr>
          <w:p w:rsidR="007D61DD" w:rsidRPr="007D61DD" w:rsidRDefault="007D61DD" w:rsidP="007D61D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61DD" w:rsidRPr="00E556F9" w:rsidRDefault="007D61DD" w:rsidP="007D6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</w:tr>
    </w:tbl>
    <w:p w:rsidR="00301120" w:rsidRDefault="00301120" w:rsidP="00301120">
      <w:pPr>
        <w:pStyle w:val="ConsPlusNonformat"/>
        <w:keepNext/>
        <w:keepLines/>
        <w:widowControl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327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327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327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3270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8A7" w:rsidRDefault="00B508A7" w:rsidP="00327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3270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5575" w:rsidRDefault="004A5575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575" w:rsidRDefault="004A5575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575" w:rsidRDefault="004A5575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A5575" w:rsidRDefault="004A5575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CD2127">
      <w:pPr>
        <w:pStyle w:val="ConsPlusNonformat"/>
        <w:widowControl/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01F37" w:rsidRDefault="00001F3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508A7" w:rsidRDefault="00B508A7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78F5" w:rsidRDefault="008278F5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C5705" w:rsidRDefault="00CC5705" w:rsidP="00CC57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984"/>
        <w:gridCol w:w="1418"/>
        <w:gridCol w:w="1559"/>
      </w:tblGrid>
      <w:tr w:rsidR="005206F3" w:rsidRPr="00CC5705" w:rsidTr="007D61DD">
        <w:trPr>
          <w:trHeight w:val="380"/>
        </w:trPr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дороги</w:t>
            </w:r>
          </w:p>
        </w:tc>
        <w:tc>
          <w:tcPr>
            <w:tcW w:w="1134" w:type="dxa"/>
            <w:vAlign w:val="center"/>
          </w:tcPr>
          <w:p w:rsidR="005206F3" w:rsidRPr="00CC5705" w:rsidRDefault="005206F3" w:rsidP="00CC570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Обочина</w:t>
            </w:r>
          </w:p>
        </w:tc>
        <w:tc>
          <w:tcPr>
            <w:tcW w:w="1843" w:type="dxa"/>
            <w:vAlign w:val="center"/>
          </w:tcPr>
          <w:p w:rsidR="005206F3" w:rsidRPr="00CC5705" w:rsidRDefault="005206F3" w:rsidP="005206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а/б покрытия (кв.м.) </w:t>
            </w:r>
          </w:p>
        </w:tc>
        <w:tc>
          <w:tcPr>
            <w:tcW w:w="1984" w:type="dxa"/>
            <w:vAlign w:val="center"/>
          </w:tcPr>
          <w:p w:rsidR="005206F3" w:rsidRPr="00CC5705" w:rsidRDefault="005206F3" w:rsidP="005206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Площадь щебеночного покрытия(кв.м.)</w:t>
            </w:r>
          </w:p>
        </w:tc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559" w:type="dxa"/>
          </w:tcPr>
          <w:p w:rsidR="005206F3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</w:tr>
      <w:tr w:rsidR="005206F3" w:rsidRPr="00CC5705" w:rsidTr="007D61DD">
        <w:trPr>
          <w:trHeight w:val="387"/>
        </w:trPr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</w:p>
        </w:tc>
        <w:tc>
          <w:tcPr>
            <w:tcW w:w="113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98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</w:tr>
      <w:tr w:rsidR="005206F3" w:rsidRPr="00CC5705" w:rsidTr="007D61DD">
        <w:trPr>
          <w:trHeight w:val="421"/>
        </w:trPr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Г</w:t>
            </w:r>
          </w:p>
        </w:tc>
        <w:tc>
          <w:tcPr>
            <w:tcW w:w="113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34177</w:t>
            </w:r>
          </w:p>
        </w:tc>
        <w:tc>
          <w:tcPr>
            <w:tcW w:w="1843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94896</w:t>
            </w:r>
          </w:p>
        </w:tc>
        <w:tc>
          <w:tcPr>
            <w:tcW w:w="198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76287</w:t>
            </w:r>
          </w:p>
        </w:tc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60</w:t>
            </w:r>
          </w:p>
        </w:tc>
      </w:tr>
      <w:tr w:rsidR="005206F3" w:rsidRPr="00CC5705" w:rsidTr="007D61DD">
        <w:trPr>
          <w:trHeight w:val="414"/>
        </w:trPr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Д</w:t>
            </w:r>
          </w:p>
        </w:tc>
        <w:tc>
          <w:tcPr>
            <w:tcW w:w="113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843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8809</w:t>
            </w:r>
          </w:p>
        </w:tc>
        <w:tc>
          <w:tcPr>
            <w:tcW w:w="198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</w:t>
            </w:r>
          </w:p>
        </w:tc>
      </w:tr>
      <w:tr w:rsidR="005206F3" w:rsidRPr="00CC5705" w:rsidTr="007D61DD">
        <w:trPr>
          <w:trHeight w:val="405"/>
        </w:trPr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Е</w:t>
            </w:r>
          </w:p>
        </w:tc>
        <w:tc>
          <w:tcPr>
            <w:tcW w:w="113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</w:tr>
      <w:tr w:rsidR="005206F3" w:rsidRPr="00CC5705" w:rsidTr="007D61DD">
        <w:trPr>
          <w:trHeight w:val="283"/>
        </w:trPr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113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21332</w:t>
            </w:r>
          </w:p>
        </w:tc>
        <w:tc>
          <w:tcPr>
            <w:tcW w:w="1559" w:type="dxa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2</w:t>
            </w:r>
          </w:p>
        </w:tc>
      </w:tr>
      <w:tr w:rsidR="005206F3" w:rsidRPr="00CC5705" w:rsidTr="007D61DD">
        <w:trPr>
          <w:trHeight w:val="260"/>
        </w:trPr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 xml:space="preserve">Класс 2 </w:t>
            </w:r>
          </w:p>
        </w:tc>
        <w:tc>
          <w:tcPr>
            <w:tcW w:w="113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  <w:tc>
          <w:tcPr>
            <w:tcW w:w="1559" w:type="dxa"/>
          </w:tcPr>
          <w:p w:rsidR="005206F3" w:rsidRPr="00CC5705" w:rsidRDefault="005206F3" w:rsidP="00CC5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</w:tr>
    </w:tbl>
    <w:p w:rsidR="005B68C6" w:rsidRPr="00E124EE" w:rsidRDefault="005B68C6" w:rsidP="005B68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15625">
        <w:rPr>
          <w:rFonts w:ascii="Times New Roman" w:hAnsi="Times New Roman" w:cs="Times New Roman"/>
          <w:sz w:val="24"/>
          <w:szCs w:val="24"/>
        </w:rPr>
        <w:t>1</w:t>
      </w:r>
      <w:r w:rsidR="00905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75" w:rsidRDefault="001B37E1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 пп.1.1, к</w:t>
      </w:r>
      <w:r w:rsidR="00415C08">
        <w:rPr>
          <w:rFonts w:ascii="Times New Roman" w:hAnsi="Times New Roman" w:cs="Times New Roman"/>
          <w:color w:val="FFFFFF" w:themeColor="background1"/>
          <w:sz w:val="24"/>
          <w:szCs w:val="24"/>
        </w:rPr>
        <w:t>к</w:t>
      </w:r>
      <w:r w:rsidR="00D9293A">
        <w:rPr>
          <w:rFonts w:ascii="Times New Roman" w:hAnsi="Times New Roman" w:cs="Times New Roman"/>
          <w:color w:val="FFFFFF" w:themeColor="background1"/>
          <w:sz w:val="24"/>
          <w:szCs w:val="24"/>
        </w:rPr>
        <w:t>к</w:t>
      </w:r>
      <w:r w:rsidR="00C768FF">
        <w:rPr>
          <w:rFonts w:ascii="Times New Roman" w:hAnsi="Times New Roman" w:cs="Times New Roman"/>
          <w:color w:val="FFFFFF" w:themeColor="background1"/>
          <w:sz w:val="24"/>
          <w:szCs w:val="24"/>
        </w:rPr>
        <w:t>к</w:t>
      </w:r>
      <w:r w:rsidR="005B68C6"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4A5575" w:rsidRDefault="004A5575" w:rsidP="004A55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я работ по текущему ремонту проезжей части </w:t>
      </w:r>
      <w:r w:rsidR="005B68C6">
        <w:rPr>
          <w:rFonts w:ascii="Times New Roman" w:hAnsi="Times New Roman" w:cs="Times New Roman"/>
          <w:b/>
          <w:sz w:val="24"/>
          <w:szCs w:val="24"/>
        </w:rPr>
        <w:t xml:space="preserve">с частичной заменой водопропускных труб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ул. Кооперативной </w:t>
      </w:r>
      <w:r w:rsidR="00274064">
        <w:rPr>
          <w:rFonts w:ascii="Times New Roman" w:hAnsi="Times New Roman" w:cs="Times New Roman"/>
          <w:b/>
          <w:sz w:val="24"/>
          <w:szCs w:val="24"/>
        </w:rPr>
        <w:t>по п.1.1</w:t>
      </w:r>
    </w:p>
    <w:p w:rsidR="004A5575" w:rsidRDefault="004A5575" w:rsidP="004A55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703"/>
        <w:gridCol w:w="1703"/>
        <w:gridCol w:w="1992"/>
      </w:tblGrid>
      <w:tr w:rsidR="004A5575" w:rsidRPr="00911DD0" w:rsidTr="0015410F">
        <w:trPr>
          <w:trHeight w:val="319"/>
          <w:jc w:val="center"/>
        </w:trPr>
        <w:tc>
          <w:tcPr>
            <w:tcW w:w="3543" w:type="dxa"/>
            <w:tcBorders>
              <w:bottom w:val="single" w:sz="4" w:space="0" w:color="auto"/>
            </w:tcBorders>
          </w:tcPr>
          <w:p w:rsidR="004A5575" w:rsidRPr="00911DD0" w:rsidRDefault="004A5575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A5575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изм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A5575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A5575" w:rsidRPr="00911DD0" w:rsidRDefault="004A5575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A5575" w:rsidRPr="00911DD0" w:rsidRDefault="004A5575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4A5575" w:rsidRPr="00911DD0" w:rsidTr="0015410F">
        <w:trPr>
          <w:trHeight w:val="704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5" w:rsidRPr="005B68C6" w:rsidRDefault="004A5575" w:rsidP="004A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68C6">
              <w:rPr>
                <w:rFonts w:ascii="Times New Roman" w:hAnsi="Times New Roman"/>
                <w:bCs/>
                <w:sz w:val="24"/>
                <w:szCs w:val="24"/>
              </w:rPr>
              <w:t xml:space="preserve">по текущему ремонту проезжей части </w:t>
            </w:r>
            <w:r w:rsidR="005B68C6" w:rsidRPr="005B68C6">
              <w:rPr>
                <w:rFonts w:ascii="Times New Roman" w:hAnsi="Times New Roman"/>
                <w:bCs/>
                <w:sz w:val="24"/>
                <w:szCs w:val="24"/>
              </w:rPr>
              <w:t xml:space="preserve">с частичной заменой водопропускных труб </w:t>
            </w:r>
            <w:r w:rsidRPr="005B68C6">
              <w:rPr>
                <w:rFonts w:ascii="Times New Roman" w:hAnsi="Times New Roman"/>
                <w:bCs/>
                <w:sz w:val="24"/>
                <w:szCs w:val="24"/>
              </w:rPr>
              <w:t xml:space="preserve">по ул. Кооперативно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5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  <w:r w:rsidR="00983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5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6</w:t>
            </w:r>
            <w:r w:rsidR="00983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5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1180.85</w:t>
            </w:r>
          </w:p>
        </w:tc>
      </w:tr>
      <w:tr w:rsidR="004A5575" w:rsidRPr="00911DD0" w:rsidTr="0015410F">
        <w:trPr>
          <w:cantSplit/>
          <w:trHeight w:val="453"/>
          <w:jc w:val="center"/>
        </w:trPr>
        <w:tc>
          <w:tcPr>
            <w:tcW w:w="3543" w:type="dxa"/>
            <w:tcBorders>
              <w:top w:val="single" w:sz="4" w:space="0" w:color="auto"/>
            </w:tcBorders>
          </w:tcPr>
          <w:p w:rsidR="004A5575" w:rsidRPr="00911DD0" w:rsidRDefault="004A5575" w:rsidP="005B68C6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5575" w:rsidRPr="00911DD0" w:rsidRDefault="004A5575" w:rsidP="005B68C6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4A5575" w:rsidRPr="00911DD0" w:rsidRDefault="004A5575" w:rsidP="005B68C6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4A5575" w:rsidRPr="00911DD0" w:rsidRDefault="004A5575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4A5575" w:rsidRPr="00911DD0" w:rsidRDefault="004A5575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4A5575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1180.85</w:t>
            </w:r>
          </w:p>
        </w:tc>
      </w:tr>
    </w:tbl>
    <w:p w:rsidR="004A5575" w:rsidRDefault="004A5575" w:rsidP="004A5575">
      <w:pPr>
        <w:pStyle w:val="ConsPlusNonformat"/>
        <w:widowControl/>
        <w:rPr>
          <w:rFonts w:ascii="Calibri" w:hAnsi="Calibri" w:cs="Calibri"/>
        </w:rPr>
      </w:pPr>
    </w:p>
    <w:p w:rsidR="005B68C6" w:rsidRDefault="004A5575" w:rsidP="00520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 w:rsidR="005B68C6"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5B68C6">
        <w:rPr>
          <w:rFonts w:ascii="Times New Roman" w:hAnsi="Times New Roman" w:cs="Times New Roman"/>
          <w:b/>
          <w:sz w:val="24"/>
          <w:szCs w:val="24"/>
        </w:rPr>
        <w:t>выполнения работ по текущему ремонту проезжей части и частично тротуаров по пл.Аврова</w:t>
      </w:r>
      <w:r w:rsidR="00274064">
        <w:rPr>
          <w:rFonts w:ascii="Times New Roman" w:hAnsi="Times New Roman" w:cs="Times New Roman"/>
          <w:b/>
          <w:sz w:val="24"/>
          <w:szCs w:val="24"/>
        </w:rPr>
        <w:t xml:space="preserve"> по п.1.2</w:t>
      </w:r>
    </w:p>
    <w:p w:rsidR="005B68C6" w:rsidRDefault="005B68C6" w:rsidP="005B68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337"/>
        <w:gridCol w:w="1213"/>
        <w:gridCol w:w="2718"/>
      </w:tblGrid>
      <w:tr w:rsidR="005B68C6" w:rsidRPr="00911DD0" w:rsidTr="0015410F">
        <w:trPr>
          <w:jc w:val="center"/>
        </w:trPr>
        <w:tc>
          <w:tcPr>
            <w:tcW w:w="3516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изм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5B68C6" w:rsidRPr="00911DD0" w:rsidTr="0015410F">
        <w:trPr>
          <w:trHeight w:val="83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C6" w:rsidRPr="005B68C6" w:rsidRDefault="005B68C6" w:rsidP="0015410F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68C6">
              <w:rPr>
                <w:rFonts w:ascii="Times New Roman" w:hAnsi="Times New Roman" w:cs="Times New Roman"/>
                <w:bCs/>
                <w:sz w:val="24"/>
                <w:szCs w:val="24"/>
              </w:rPr>
              <w:t>по текущему ремонту проезжей части и частично тротуаров по п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68C6">
              <w:rPr>
                <w:rFonts w:ascii="Times New Roman" w:hAnsi="Times New Roman" w:cs="Times New Roman"/>
                <w:bCs/>
                <w:sz w:val="24"/>
                <w:szCs w:val="24"/>
              </w:rPr>
              <w:t>Авр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692.89</w:t>
            </w:r>
          </w:p>
        </w:tc>
      </w:tr>
      <w:tr w:rsidR="005B68C6" w:rsidRPr="00911DD0" w:rsidTr="0015410F">
        <w:trPr>
          <w:cantSplit/>
          <w:trHeight w:val="284"/>
          <w:jc w:val="center"/>
        </w:trPr>
        <w:tc>
          <w:tcPr>
            <w:tcW w:w="3516" w:type="dxa"/>
            <w:tcBorders>
              <w:top w:val="single" w:sz="4" w:space="0" w:color="auto"/>
            </w:tcBorders>
          </w:tcPr>
          <w:p w:rsidR="005B68C6" w:rsidRPr="00911DD0" w:rsidRDefault="005B68C6" w:rsidP="005B68C6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68C6" w:rsidRPr="00911DD0" w:rsidRDefault="005B68C6" w:rsidP="005B68C6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5B68C6" w:rsidRPr="00911DD0" w:rsidRDefault="005B68C6" w:rsidP="005B68C6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5B68C6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692.89</w:t>
            </w:r>
          </w:p>
        </w:tc>
      </w:tr>
    </w:tbl>
    <w:p w:rsidR="005B68C6" w:rsidRDefault="005B68C6" w:rsidP="005B68C6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5B68C6" w:rsidRDefault="005B68C6" w:rsidP="001B37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текущему ремонту проезжей части с частичной заменой водопропускных труб по проезду без названия от спортшколы на проезд от ул.</w:t>
      </w:r>
      <w:r w:rsidR="00983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ты Бондаровской</w:t>
      </w:r>
      <w:r w:rsidR="00274064">
        <w:rPr>
          <w:rFonts w:ascii="Times New Roman" w:hAnsi="Times New Roman" w:cs="Times New Roman"/>
          <w:b/>
          <w:sz w:val="24"/>
          <w:szCs w:val="24"/>
        </w:rPr>
        <w:t xml:space="preserve"> по п.1.3</w:t>
      </w:r>
    </w:p>
    <w:p w:rsidR="005B68C6" w:rsidRDefault="005B68C6" w:rsidP="005B68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337"/>
        <w:gridCol w:w="1213"/>
        <w:gridCol w:w="2151"/>
      </w:tblGrid>
      <w:tr w:rsidR="005B68C6" w:rsidRPr="00911DD0" w:rsidTr="0015410F">
        <w:trPr>
          <w:jc w:val="center"/>
        </w:trPr>
        <w:tc>
          <w:tcPr>
            <w:tcW w:w="3799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изм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5B68C6" w:rsidRPr="00911DD0" w:rsidTr="0015410F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C6" w:rsidRPr="00983EAE" w:rsidRDefault="00983EAE" w:rsidP="0015410F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3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с частичной заменой водопропускных труб по проезду без названия от спортшколы </w:t>
            </w:r>
            <w:r w:rsidR="0020298A">
              <w:rPr>
                <w:rFonts w:ascii="Times New Roman" w:hAnsi="Times New Roman" w:cs="Times New Roman"/>
                <w:bCs/>
                <w:sz w:val="24"/>
                <w:szCs w:val="24"/>
              </w:rPr>
              <w:t>до д.18 пл ул.</w:t>
            </w:r>
            <w:r w:rsidRPr="00983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ты Бондаровск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  <w:r w:rsidR="00983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.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983EAE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2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6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983EAE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064.04</w:t>
            </w:r>
          </w:p>
        </w:tc>
      </w:tr>
      <w:tr w:rsidR="00983EAE" w:rsidRPr="00911DD0" w:rsidTr="0015410F">
        <w:trPr>
          <w:trHeight w:val="284"/>
          <w:jc w:val="center"/>
        </w:trPr>
        <w:tc>
          <w:tcPr>
            <w:tcW w:w="3799" w:type="dxa"/>
            <w:tcBorders>
              <w:top w:val="single" w:sz="4" w:space="0" w:color="auto"/>
            </w:tcBorders>
          </w:tcPr>
          <w:p w:rsidR="00983EAE" w:rsidRPr="00911DD0" w:rsidRDefault="00983EAE" w:rsidP="00983EA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3EAE" w:rsidRPr="00911DD0" w:rsidRDefault="00983EAE" w:rsidP="00983EA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983EAE" w:rsidRPr="00911DD0" w:rsidRDefault="00983EAE" w:rsidP="00983EA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983EAE" w:rsidRPr="00911DD0" w:rsidRDefault="00983EAE" w:rsidP="00983EA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983EAE" w:rsidRPr="00911DD0" w:rsidRDefault="00983EAE" w:rsidP="00983EA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983EAE" w:rsidRPr="00911DD0" w:rsidRDefault="00983EAE" w:rsidP="0098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064.04</w:t>
            </w:r>
          </w:p>
        </w:tc>
      </w:tr>
    </w:tbl>
    <w:p w:rsidR="005B68C6" w:rsidRDefault="005B68C6" w:rsidP="005B68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я работ по </w:t>
      </w:r>
      <w:r w:rsidR="00983EAE">
        <w:rPr>
          <w:rFonts w:ascii="Times New Roman" w:hAnsi="Times New Roman" w:cs="Times New Roman"/>
          <w:b/>
          <w:sz w:val="24"/>
          <w:szCs w:val="24"/>
        </w:rPr>
        <w:t>замене водопропускных труб по ул. Луговой д.12</w:t>
      </w:r>
      <w:r w:rsidR="00274064">
        <w:rPr>
          <w:rFonts w:ascii="Times New Roman" w:hAnsi="Times New Roman" w:cs="Times New Roman"/>
          <w:b/>
          <w:sz w:val="24"/>
          <w:szCs w:val="24"/>
        </w:rPr>
        <w:t xml:space="preserve"> по п.1.4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337"/>
        <w:gridCol w:w="1213"/>
        <w:gridCol w:w="2152"/>
      </w:tblGrid>
      <w:tr w:rsidR="005B68C6" w:rsidRPr="00911DD0" w:rsidTr="0015410F">
        <w:trPr>
          <w:jc w:val="center"/>
        </w:trPr>
        <w:tc>
          <w:tcPr>
            <w:tcW w:w="3657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изм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5B68C6" w:rsidRPr="00911DD0" w:rsidRDefault="005B68C6" w:rsidP="005B68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5B68C6" w:rsidRPr="00911DD0" w:rsidTr="0015410F">
        <w:trPr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AE" w:rsidRDefault="00983EAE" w:rsidP="00983EA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8C6" w:rsidRPr="004A5575" w:rsidRDefault="00983EAE" w:rsidP="0015410F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3EAE">
              <w:rPr>
                <w:rFonts w:ascii="Times New Roman" w:hAnsi="Times New Roman" w:cs="Times New Roman"/>
                <w:bCs/>
                <w:sz w:val="24"/>
                <w:szCs w:val="24"/>
              </w:rPr>
              <w:t>по замене водопропускных труб по ул. Луговой д.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5B68C6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  <w:r w:rsidR="00983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.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983EAE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/7.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6" w:rsidRPr="00911DD0" w:rsidRDefault="00983EAE" w:rsidP="005B6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7.31</w:t>
            </w:r>
          </w:p>
        </w:tc>
      </w:tr>
      <w:tr w:rsidR="00983EAE" w:rsidRPr="00911DD0" w:rsidTr="0015410F">
        <w:trPr>
          <w:jc w:val="center"/>
        </w:trPr>
        <w:tc>
          <w:tcPr>
            <w:tcW w:w="3657" w:type="dxa"/>
            <w:tcBorders>
              <w:top w:val="single" w:sz="4" w:space="0" w:color="auto"/>
            </w:tcBorders>
          </w:tcPr>
          <w:p w:rsidR="00983EAE" w:rsidRPr="00911DD0" w:rsidRDefault="00983EAE" w:rsidP="00983EA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3EAE" w:rsidRPr="00911DD0" w:rsidRDefault="00983EAE" w:rsidP="00983EA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983EAE" w:rsidRPr="00911DD0" w:rsidRDefault="00983EAE" w:rsidP="00983EA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983EAE" w:rsidRPr="00911DD0" w:rsidRDefault="00983EAE" w:rsidP="00983EA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983EAE" w:rsidRPr="00911DD0" w:rsidRDefault="00983EAE" w:rsidP="00983EA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:rsidR="00983EAE" w:rsidRPr="00911DD0" w:rsidRDefault="00983EAE" w:rsidP="00983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7.31</w:t>
            </w:r>
          </w:p>
        </w:tc>
      </w:tr>
    </w:tbl>
    <w:p w:rsidR="005B68C6" w:rsidRPr="00274064" w:rsidRDefault="001B37E1" w:rsidP="005B68C6">
      <w:pPr>
        <w:pStyle w:val="ConsPlusNonformat"/>
        <w:widowControl/>
        <w:rPr>
          <w:rFonts w:ascii="Calibri" w:hAnsi="Calibri" w:cs="Calibri"/>
          <w:sz w:val="24"/>
          <w:szCs w:val="24"/>
        </w:rPr>
      </w:pPr>
      <w:r w:rsidRPr="00274064">
        <w:rPr>
          <w:rFonts w:ascii="Calibri" w:hAnsi="Calibri" w:cs="Calibri"/>
          <w:sz w:val="24"/>
          <w:szCs w:val="24"/>
        </w:rPr>
        <w:t>Всего по пп.1.1., 1.2, 1.3,  1.4:  13093.7 тыс.руб.</w:t>
      </w:r>
    </w:p>
    <w:p w:rsidR="00905CC7" w:rsidRDefault="003F6592" w:rsidP="003F6592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37E1">
        <w:rPr>
          <w:rFonts w:ascii="Times New Roman" w:hAnsi="Times New Roman" w:cs="Times New Roman"/>
          <w:sz w:val="24"/>
          <w:szCs w:val="24"/>
        </w:rPr>
        <w:t>3</w:t>
      </w:r>
      <w:r w:rsidR="0027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592" w:rsidRDefault="00905CC7" w:rsidP="0015410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 п.2.7к</w:t>
      </w:r>
      <w:r w:rsidR="007E083E">
        <w:rPr>
          <w:rFonts w:ascii="Times New Roman" w:hAnsi="Times New Roman" w:cs="Times New Roman"/>
          <w:color w:val="FFFFFF" w:themeColor="background1"/>
          <w:sz w:val="24"/>
          <w:szCs w:val="24"/>
        </w:rPr>
        <w:t>к п.</w:t>
      </w:r>
      <w:r w:rsidR="003F6592"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тверждаю</w:t>
      </w:r>
    </w:p>
    <w:p w:rsidR="003F6592" w:rsidRDefault="003F6592" w:rsidP="003F65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содержанию дорог, расположенных в пределах границ муниципального образования город Петергоф</w:t>
      </w:r>
      <w:r w:rsidR="00274064">
        <w:rPr>
          <w:rFonts w:ascii="Times New Roman" w:hAnsi="Times New Roman" w:cs="Times New Roman"/>
          <w:b/>
          <w:sz w:val="24"/>
          <w:szCs w:val="24"/>
        </w:rPr>
        <w:t xml:space="preserve"> по п.</w:t>
      </w:r>
      <w:r w:rsidR="00511BDF">
        <w:rPr>
          <w:rFonts w:ascii="Times New Roman" w:hAnsi="Times New Roman" w:cs="Times New Roman"/>
          <w:b/>
          <w:sz w:val="24"/>
          <w:szCs w:val="24"/>
        </w:rPr>
        <w:t>3</w:t>
      </w:r>
    </w:p>
    <w:p w:rsidR="003F6592" w:rsidRDefault="003F6592" w:rsidP="003F65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F6592" w:rsidRDefault="003F6592" w:rsidP="003F65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337"/>
        <w:gridCol w:w="1213"/>
        <w:gridCol w:w="2152"/>
      </w:tblGrid>
      <w:tr w:rsidR="003F6592" w:rsidRPr="00911DD0" w:rsidTr="0015410F">
        <w:trPr>
          <w:jc w:val="center"/>
        </w:trPr>
        <w:tc>
          <w:tcPr>
            <w:tcW w:w="3657" w:type="dxa"/>
            <w:tcBorders>
              <w:bottom w:val="single" w:sz="4" w:space="0" w:color="auto"/>
            </w:tcBorders>
          </w:tcPr>
          <w:p w:rsidR="003F6592" w:rsidRPr="00911DD0" w:rsidRDefault="003F6592" w:rsidP="00415C0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F6592" w:rsidRPr="00911DD0" w:rsidRDefault="003F6592" w:rsidP="00415C0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изм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3F6592" w:rsidRPr="00911DD0" w:rsidRDefault="003F6592" w:rsidP="00415C0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3F6592" w:rsidRPr="00911DD0" w:rsidRDefault="003F6592" w:rsidP="00415C0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3F6592" w:rsidRPr="00911DD0" w:rsidRDefault="003F6592" w:rsidP="00415C0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3F6592" w:rsidRPr="00911DD0" w:rsidTr="0015410F">
        <w:trPr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2" w:rsidRPr="003F6592" w:rsidRDefault="003F6592" w:rsidP="00415C0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6592" w:rsidRPr="003F6592" w:rsidRDefault="0020298A" w:rsidP="003F659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="003F6592"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F6592"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Петергоф </w:t>
            </w:r>
          </w:p>
          <w:p w:rsidR="003F6592" w:rsidRPr="003F6592" w:rsidRDefault="003F6592" w:rsidP="0041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92" w:rsidRPr="00911DD0" w:rsidRDefault="003F6592" w:rsidP="00415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92" w:rsidRPr="00911DD0" w:rsidRDefault="003F6592" w:rsidP="00415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92" w:rsidRPr="00911DD0" w:rsidRDefault="003F6592" w:rsidP="00415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022.84</w:t>
            </w:r>
          </w:p>
        </w:tc>
      </w:tr>
      <w:tr w:rsidR="003F6592" w:rsidRPr="00911DD0" w:rsidTr="0015410F">
        <w:trPr>
          <w:jc w:val="center"/>
        </w:trPr>
        <w:tc>
          <w:tcPr>
            <w:tcW w:w="3657" w:type="dxa"/>
            <w:tcBorders>
              <w:top w:val="single" w:sz="4" w:space="0" w:color="auto"/>
            </w:tcBorders>
          </w:tcPr>
          <w:p w:rsidR="003F6592" w:rsidRPr="00911DD0" w:rsidRDefault="003F6592" w:rsidP="00415C08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92" w:rsidRPr="00911DD0" w:rsidRDefault="003F6592" w:rsidP="00415C08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3F6592" w:rsidRPr="00911DD0" w:rsidRDefault="003F6592" w:rsidP="00415C08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3F6592" w:rsidRPr="00911DD0" w:rsidRDefault="003F6592" w:rsidP="00415C0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3F6592" w:rsidRPr="00911DD0" w:rsidRDefault="003F6592" w:rsidP="00415C0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:rsidR="003F6592" w:rsidRPr="00911DD0" w:rsidRDefault="003F6592" w:rsidP="00415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022.84</w:t>
            </w:r>
          </w:p>
        </w:tc>
      </w:tr>
    </w:tbl>
    <w:p w:rsidR="003F6592" w:rsidRPr="00E124EE" w:rsidRDefault="003F6592" w:rsidP="003F659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F6592" w:rsidRDefault="003F6592" w:rsidP="003F6592">
      <w:pPr>
        <w:pStyle w:val="ConsPlusNonformat"/>
        <w:widowControl/>
        <w:rPr>
          <w:rFonts w:ascii="Calibri" w:hAnsi="Calibri" w:cs="Calibri"/>
        </w:rPr>
      </w:pPr>
    </w:p>
    <w:p w:rsidR="003F6592" w:rsidRDefault="003F6592" w:rsidP="003F6592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F6592" w:rsidRDefault="003F6592" w:rsidP="003F6592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F6592" w:rsidRDefault="003F6592" w:rsidP="003F6592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F6592" w:rsidRDefault="003F659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F6592" w:rsidSect="00E73245">
      <w:headerReference w:type="default" r:id="rId8"/>
      <w:foot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45D" w:rsidRDefault="0051745D" w:rsidP="00406891">
      <w:pPr>
        <w:spacing w:after="0" w:line="240" w:lineRule="auto"/>
      </w:pPr>
      <w:r>
        <w:separator/>
      </w:r>
    </w:p>
  </w:endnote>
  <w:endnote w:type="continuationSeparator" w:id="0">
    <w:p w:rsidR="0051745D" w:rsidRDefault="0051745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8"/>
      <w:jc w:val="right"/>
    </w:pPr>
  </w:p>
  <w:p w:rsidR="0020298A" w:rsidRDefault="0020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45D" w:rsidRDefault="0051745D" w:rsidP="00406891">
      <w:pPr>
        <w:spacing w:after="0" w:line="240" w:lineRule="auto"/>
      </w:pPr>
      <w:r>
        <w:separator/>
      </w:r>
    </w:p>
  </w:footnote>
  <w:footnote w:type="continuationSeparator" w:id="0">
    <w:p w:rsidR="0051745D" w:rsidRDefault="0051745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6"/>
      <w:jc w:val="right"/>
    </w:pPr>
  </w:p>
  <w:p w:rsidR="0020298A" w:rsidRDefault="0020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3199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A52E-1238-4324-86FD-493FE228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4</cp:revision>
  <cp:lastPrinted>2020-10-06T07:56:00Z</cp:lastPrinted>
  <dcterms:created xsi:type="dcterms:W3CDTF">2020-09-10T14:39:00Z</dcterms:created>
  <dcterms:modified xsi:type="dcterms:W3CDTF">2020-10-28T11:27:00Z</dcterms:modified>
</cp:coreProperties>
</file>